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ism Spectrum Disorders Inclusive Community for the Twenty-First Century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ism Spectrum Disorders Inclusive Community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17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Autism Spectrum Disorders Inclusive Community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